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EC" w:rsidRDefault="001C7CEC" w:rsidP="00152D34">
      <w:pPr>
        <w:spacing w:line="600" w:lineRule="exact"/>
        <w:ind w:right="800"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2D1C22" w:rsidRPr="001258B2" w:rsidRDefault="002D1C22" w:rsidP="002D1C22">
      <w:pPr>
        <w:spacing w:line="600" w:lineRule="exact"/>
        <w:ind w:right="80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1258B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</w:p>
    <w:p w:rsidR="002D1C22" w:rsidRDefault="002D1C22" w:rsidP="002D1C22">
      <w:pPr>
        <w:spacing w:line="600" w:lineRule="exact"/>
        <w:ind w:right="800" w:firstLineChars="200" w:firstLine="880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A0599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先进党组织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名单</w:t>
      </w:r>
    </w:p>
    <w:p w:rsidR="002D1C22" w:rsidRPr="00A0599E" w:rsidRDefault="002D1C22" w:rsidP="002D1C22">
      <w:pPr>
        <w:spacing w:line="600" w:lineRule="exact"/>
        <w:ind w:right="800" w:firstLineChars="200" w:firstLine="640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 w:rsidRPr="00A0599E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排名不分先后）</w:t>
      </w:r>
    </w:p>
    <w:p w:rsidR="002D1C22" w:rsidRDefault="002D1C22" w:rsidP="002D1C22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tbl>
      <w:tblPr>
        <w:tblW w:w="8600" w:type="dxa"/>
        <w:jc w:val="center"/>
        <w:tblLook w:val="04A0" w:firstRow="1" w:lastRow="0" w:firstColumn="1" w:lastColumn="0" w:noHBand="0" w:noVBand="1"/>
      </w:tblPr>
      <w:tblGrid>
        <w:gridCol w:w="5740"/>
        <w:gridCol w:w="2860"/>
      </w:tblGrid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2" w:rsidRPr="00D04DCC" w:rsidRDefault="002D1C22" w:rsidP="00D921C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党组织名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推荐单位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预防医学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小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预防医学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D921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中医药学会功能</w:t>
            </w:r>
            <w:r w:rsidR="00D921C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支部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中医药学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EC418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医学会功能</w:t>
            </w:r>
            <w:r w:rsidR="00EC418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</w:t>
            </w:r>
            <w:r w:rsidR="00EC418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支部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学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EC418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护理学会功能性党</w:t>
            </w:r>
            <w:r w:rsidR="00EC418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支部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共四川科伦实业集团委员会</w:t>
            </w:r>
          </w:p>
          <w:p w:rsidR="002D1C22" w:rsidRPr="00D04DCC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成都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员单位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共成都蛟龙投资有限责任公司党支部</w:t>
            </w:r>
          </w:p>
          <w:p w:rsidR="002D1C22" w:rsidRPr="00D04DCC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690A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市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普教育基地联合会</w:t>
            </w:r>
            <w:r w:rsidRPr="00690A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员单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市科普教育基地联合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共四川新生命干细胞科技股份有限公司支部委员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690A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市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普教育基地联合会</w:t>
            </w:r>
            <w:r w:rsidRPr="00690A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员单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市科普教育基地联合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科普作协党总支部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市科普作家协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共成都科学技术服务中心党总支</w:t>
            </w:r>
          </w:p>
          <w:p w:rsidR="002D1C22" w:rsidRPr="00D04DCC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690A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市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普教育基地联合会</w:t>
            </w:r>
            <w:r w:rsidRPr="00690A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员单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市科普教育基地联合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动物园“自然卫士”党支部</w:t>
            </w:r>
          </w:p>
          <w:p w:rsidR="002D1C22" w:rsidRPr="00D04DCC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690A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市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普教育基地联合会</w:t>
            </w:r>
            <w:r w:rsidRPr="00690A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员单位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市科普教育基地联合会</w:t>
            </w:r>
          </w:p>
        </w:tc>
      </w:tr>
      <w:tr w:rsidR="002D1C22" w:rsidRPr="00D04DCC" w:rsidTr="005F5910">
        <w:trPr>
          <w:trHeight w:val="794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共四川美大康佳乐药业有限公司总支部委员会</w:t>
            </w:r>
          </w:p>
          <w:p w:rsidR="002D1C22" w:rsidRPr="00D04DCC" w:rsidRDefault="002D1C22" w:rsidP="005F591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成都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员单位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22" w:rsidRPr="00D04DCC" w:rsidRDefault="002D1C22" w:rsidP="005F59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D04DC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学会</w:t>
            </w:r>
          </w:p>
        </w:tc>
      </w:tr>
    </w:tbl>
    <w:p w:rsidR="002D1C22" w:rsidRDefault="002D1C22" w:rsidP="002D1C22">
      <w:pPr>
        <w:spacing w:line="600" w:lineRule="exact"/>
        <w:ind w:right="800" w:firstLineChars="200" w:firstLine="640"/>
        <w:rPr>
          <w:rFonts w:ascii="仿宋_GB2312" w:eastAsia="仿宋_GB2312"/>
          <w:sz w:val="32"/>
          <w:szCs w:val="32"/>
        </w:rPr>
      </w:pPr>
    </w:p>
    <w:p w:rsidR="002D1C22" w:rsidRDefault="002D1C22" w:rsidP="002D1C22">
      <w:pPr>
        <w:spacing w:line="600" w:lineRule="exact"/>
        <w:ind w:right="800" w:firstLineChars="200" w:firstLine="640"/>
        <w:rPr>
          <w:rFonts w:ascii="仿宋_GB2312" w:eastAsia="仿宋_GB2312"/>
          <w:sz w:val="32"/>
          <w:szCs w:val="32"/>
        </w:rPr>
      </w:pPr>
    </w:p>
    <w:p w:rsidR="002D1C22" w:rsidRDefault="002D1C22" w:rsidP="002D1C22">
      <w:pPr>
        <w:spacing w:line="600" w:lineRule="exact"/>
        <w:ind w:right="800" w:firstLineChars="200" w:firstLine="640"/>
        <w:rPr>
          <w:rFonts w:ascii="仿宋_GB2312" w:eastAsia="仿宋_GB2312"/>
          <w:sz w:val="32"/>
          <w:szCs w:val="32"/>
        </w:rPr>
      </w:pPr>
    </w:p>
    <w:p w:rsidR="00277928" w:rsidRDefault="00277928" w:rsidP="00277928">
      <w:pPr>
        <w:spacing w:line="600" w:lineRule="exact"/>
        <w:ind w:right="800"/>
        <w:rPr>
          <w:rFonts w:ascii="仿宋_GB2312" w:eastAsia="仿宋_GB2312"/>
          <w:sz w:val="32"/>
          <w:szCs w:val="32"/>
        </w:rPr>
      </w:pPr>
      <w:r w:rsidRPr="001258B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2</w:t>
      </w:r>
    </w:p>
    <w:p w:rsidR="00277928" w:rsidRPr="00A0599E" w:rsidRDefault="00277928" w:rsidP="00277928">
      <w:pPr>
        <w:spacing w:line="600" w:lineRule="exact"/>
        <w:ind w:right="800" w:firstLineChars="200" w:firstLine="880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A0599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先进个人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名单</w:t>
      </w:r>
    </w:p>
    <w:p w:rsidR="00277928" w:rsidRPr="00A0599E" w:rsidRDefault="00277928" w:rsidP="00277928">
      <w:pPr>
        <w:spacing w:line="600" w:lineRule="exact"/>
        <w:ind w:right="800" w:firstLineChars="200" w:firstLine="640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 w:rsidRPr="00A0599E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排名不分先后）</w:t>
      </w:r>
    </w:p>
    <w:tbl>
      <w:tblPr>
        <w:tblW w:w="8152" w:type="dxa"/>
        <w:jc w:val="center"/>
        <w:tblInd w:w="-360" w:type="dxa"/>
        <w:tblLook w:val="04A0" w:firstRow="1" w:lastRow="0" w:firstColumn="1" w:lastColumn="0" w:noHBand="0" w:noVBand="1"/>
      </w:tblPr>
      <w:tblGrid>
        <w:gridCol w:w="1533"/>
        <w:gridCol w:w="4351"/>
        <w:gridCol w:w="2268"/>
      </w:tblGrid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1258B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1258B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属</w:t>
            </w:r>
            <w:r w:rsidRPr="001258B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、协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扈晓宇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成都中医药大学附属医院感染科主任</w:t>
            </w: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主任医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进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大学附属医院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院长（主持工作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市科普作家协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玮</w:t>
            </w:r>
            <w:proofErr w:type="gram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市第三人民医院呼吸与危重症科呼吸监护室护理组长 主管护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俊臣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大学附属医院 重症医学科负责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余登容</w:t>
            </w:r>
            <w:proofErr w:type="gram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都江堰市第三人民医院病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护士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娇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EB50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崇州市人民医院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护士长 护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萍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市公共卫生临床医疗中心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院长助理、艾滋病管理办公室主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医药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曾良帮</w:t>
            </w:r>
            <w:proofErr w:type="gram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成</w:t>
            </w:r>
            <w:proofErr w:type="gramStart"/>
            <w:r w:rsidRPr="001129E1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飞医院</w:t>
            </w:r>
            <w:proofErr w:type="gramEnd"/>
            <w:r w:rsidRPr="001129E1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心脏内科主治医师</w:t>
            </w: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主任助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丹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津县中医医院重症医学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护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医药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翠华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双流区中医医院护士长 主管护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医药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422ABB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765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月君</w:t>
            </w:r>
            <w:proofErr w:type="gram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市第二人民医院</w:t>
            </w:r>
            <w:r>
              <w:rPr>
                <w:rFonts w:ascii="方正楷体简体" w:eastAsia="方正楷体简体" w:hAnsi="方正楷体简体" w:cs="方正楷体简体" w:hint="eastAsia"/>
                <w:szCs w:val="21"/>
              </w:rPr>
              <w:t xml:space="preserve"> </w:t>
            </w:r>
            <w:r w:rsidRPr="00EB502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副主任医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Default="00327EC0" w:rsidP="00A4152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125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A59A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爱民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EB5027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B502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都中医药大学附属医院 护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5A59A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422ABB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22A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攀文</w:t>
            </w:r>
            <w:proofErr w:type="gram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四川大学华西医院 副主任医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CE41C6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E41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市抗癌协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A59A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  俊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EB5027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B502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四川省第二中医医院重症医学科主任 副主任医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5A59A0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EC418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医药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422ABB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F7F1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卓洲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四川省高新技术蜜蜂研究所 法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4F7F1D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F7F1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市蜂业协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22A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春燕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华西医院临床药学部（药剂科）临床药师 药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F7F1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药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A59A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贵鹏</w:t>
            </w:r>
            <w:proofErr w:type="gram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EB5027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B502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核工业四一六医院 成都医学院第二附属医院重症医学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EB502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主治医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5A59A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A59A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5A59A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君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EB5027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B502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温江区人民医院急诊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EB502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副护士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</w:t>
            </w:r>
            <w:r w:rsidRPr="005A59A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422ABB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E41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秦小林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科院成都信息技术股份有限公司 主任 研究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E41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市科技青年</w:t>
            </w:r>
          </w:p>
          <w:p w:rsidR="00327EC0" w:rsidRPr="00CE41C6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E41C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合会</w:t>
            </w:r>
          </w:p>
        </w:tc>
      </w:tr>
      <w:tr w:rsidR="00327EC0" w:rsidRPr="001258B2" w:rsidTr="00327EC0">
        <w:trPr>
          <w:trHeight w:val="510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22A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新渝</w:t>
            </w:r>
            <w:proofErr w:type="gram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C0" w:rsidRPr="001129E1" w:rsidRDefault="00327EC0" w:rsidP="00A4152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129E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成都中医药大学中医基础系副主任、教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C0" w:rsidRPr="001258B2" w:rsidRDefault="00327EC0" w:rsidP="00A4152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F7F1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都市营养学会</w:t>
            </w:r>
          </w:p>
        </w:tc>
      </w:tr>
    </w:tbl>
    <w:p w:rsidR="00277928" w:rsidRDefault="00277928" w:rsidP="002C074F">
      <w:pPr>
        <w:spacing w:line="600" w:lineRule="exact"/>
        <w:ind w:right="8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277928" w:rsidSect="00474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ED" w:rsidRDefault="00565EED" w:rsidP="0007755E">
      <w:r>
        <w:separator/>
      </w:r>
    </w:p>
  </w:endnote>
  <w:endnote w:type="continuationSeparator" w:id="0">
    <w:p w:rsidR="00565EED" w:rsidRDefault="00565EED" w:rsidP="0007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ED" w:rsidRDefault="00565EED" w:rsidP="0007755E">
      <w:r>
        <w:separator/>
      </w:r>
    </w:p>
  </w:footnote>
  <w:footnote w:type="continuationSeparator" w:id="0">
    <w:p w:rsidR="00565EED" w:rsidRDefault="00565EED" w:rsidP="0007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55E"/>
    <w:rsid w:val="00001FEB"/>
    <w:rsid w:val="00034F36"/>
    <w:rsid w:val="00066C2B"/>
    <w:rsid w:val="000750E9"/>
    <w:rsid w:val="00077429"/>
    <w:rsid w:val="0007755E"/>
    <w:rsid w:val="00082301"/>
    <w:rsid w:val="00083C69"/>
    <w:rsid w:val="000C66E0"/>
    <w:rsid w:val="000F0CE0"/>
    <w:rsid w:val="00104DD0"/>
    <w:rsid w:val="0010708C"/>
    <w:rsid w:val="001129E1"/>
    <w:rsid w:val="001258B2"/>
    <w:rsid w:val="001301E7"/>
    <w:rsid w:val="00134DCD"/>
    <w:rsid w:val="001358FD"/>
    <w:rsid w:val="00152D34"/>
    <w:rsid w:val="0016578A"/>
    <w:rsid w:val="00181AF1"/>
    <w:rsid w:val="001867D6"/>
    <w:rsid w:val="001A3CA8"/>
    <w:rsid w:val="001C7CEC"/>
    <w:rsid w:val="001E5E23"/>
    <w:rsid w:val="001F5BCD"/>
    <w:rsid w:val="00203553"/>
    <w:rsid w:val="00243983"/>
    <w:rsid w:val="0026124B"/>
    <w:rsid w:val="00274C88"/>
    <w:rsid w:val="00277928"/>
    <w:rsid w:val="00293BE2"/>
    <w:rsid w:val="002B2F95"/>
    <w:rsid w:val="002B43A7"/>
    <w:rsid w:val="002B5522"/>
    <w:rsid w:val="002C074F"/>
    <w:rsid w:val="002C3163"/>
    <w:rsid w:val="002D1C22"/>
    <w:rsid w:val="002E5681"/>
    <w:rsid w:val="002F5A04"/>
    <w:rsid w:val="00326384"/>
    <w:rsid w:val="00327EC0"/>
    <w:rsid w:val="00341C6D"/>
    <w:rsid w:val="00354A18"/>
    <w:rsid w:val="003839F8"/>
    <w:rsid w:val="00383BF4"/>
    <w:rsid w:val="003A77B9"/>
    <w:rsid w:val="003B16C5"/>
    <w:rsid w:val="003B28C6"/>
    <w:rsid w:val="003B717B"/>
    <w:rsid w:val="003C0291"/>
    <w:rsid w:val="003C3912"/>
    <w:rsid w:val="003C75CA"/>
    <w:rsid w:val="003D2198"/>
    <w:rsid w:val="003D74FB"/>
    <w:rsid w:val="00401597"/>
    <w:rsid w:val="00412219"/>
    <w:rsid w:val="0041538D"/>
    <w:rsid w:val="004175AF"/>
    <w:rsid w:val="00422ABB"/>
    <w:rsid w:val="0042764F"/>
    <w:rsid w:val="004350B6"/>
    <w:rsid w:val="004366D2"/>
    <w:rsid w:val="00440286"/>
    <w:rsid w:val="00446797"/>
    <w:rsid w:val="00452D4E"/>
    <w:rsid w:val="004548AA"/>
    <w:rsid w:val="004667D1"/>
    <w:rsid w:val="00470B37"/>
    <w:rsid w:val="00474213"/>
    <w:rsid w:val="00477677"/>
    <w:rsid w:val="004978D2"/>
    <w:rsid w:val="004A2FAA"/>
    <w:rsid w:val="004A30BC"/>
    <w:rsid w:val="004E0168"/>
    <w:rsid w:val="004E1A38"/>
    <w:rsid w:val="004F3B53"/>
    <w:rsid w:val="004F7F1D"/>
    <w:rsid w:val="00505C14"/>
    <w:rsid w:val="00507BC0"/>
    <w:rsid w:val="00517FA8"/>
    <w:rsid w:val="00521A8F"/>
    <w:rsid w:val="005239EB"/>
    <w:rsid w:val="005615EF"/>
    <w:rsid w:val="00565EED"/>
    <w:rsid w:val="00566DE5"/>
    <w:rsid w:val="00591C5C"/>
    <w:rsid w:val="005929A4"/>
    <w:rsid w:val="00594476"/>
    <w:rsid w:val="005A2331"/>
    <w:rsid w:val="005A59A0"/>
    <w:rsid w:val="005B42D4"/>
    <w:rsid w:val="005D5853"/>
    <w:rsid w:val="005F1559"/>
    <w:rsid w:val="005F67B1"/>
    <w:rsid w:val="00602870"/>
    <w:rsid w:val="006047AF"/>
    <w:rsid w:val="00614984"/>
    <w:rsid w:val="00622037"/>
    <w:rsid w:val="00646EDE"/>
    <w:rsid w:val="00666B94"/>
    <w:rsid w:val="006870A8"/>
    <w:rsid w:val="00690AB7"/>
    <w:rsid w:val="006A0801"/>
    <w:rsid w:val="006A1AC7"/>
    <w:rsid w:val="006A7429"/>
    <w:rsid w:val="006C34A5"/>
    <w:rsid w:val="006C6CB7"/>
    <w:rsid w:val="006D0CBE"/>
    <w:rsid w:val="006D537D"/>
    <w:rsid w:val="0072267A"/>
    <w:rsid w:val="007255F6"/>
    <w:rsid w:val="0076043C"/>
    <w:rsid w:val="007824B0"/>
    <w:rsid w:val="00782B91"/>
    <w:rsid w:val="007F0C33"/>
    <w:rsid w:val="007F2993"/>
    <w:rsid w:val="00811BEF"/>
    <w:rsid w:val="00816CC2"/>
    <w:rsid w:val="0088213B"/>
    <w:rsid w:val="00891F8D"/>
    <w:rsid w:val="008A3E77"/>
    <w:rsid w:val="008D1EAF"/>
    <w:rsid w:val="008F2B2A"/>
    <w:rsid w:val="00902FA0"/>
    <w:rsid w:val="0092144F"/>
    <w:rsid w:val="009343A8"/>
    <w:rsid w:val="009642E2"/>
    <w:rsid w:val="00973DDA"/>
    <w:rsid w:val="00982975"/>
    <w:rsid w:val="00984033"/>
    <w:rsid w:val="00984B87"/>
    <w:rsid w:val="009A1920"/>
    <w:rsid w:val="009C4169"/>
    <w:rsid w:val="009D4103"/>
    <w:rsid w:val="009E00DC"/>
    <w:rsid w:val="00A02011"/>
    <w:rsid w:val="00A04772"/>
    <w:rsid w:val="00A0599E"/>
    <w:rsid w:val="00A10CE1"/>
    <w:rsid w:val="00A54F99"/>
    <w:rsid w:val="00A64C24"/>
    <w:rsid w:val="00A6757C"/>
    <w:rsid w:val="00A937C4"/>
    <w:rsid w:val="00A96867"/>
    <w:rsid w:val="00A96A0E"/>
    <w:rsid w:val="00AA5EE4"/>
    <w:rsid w:val="00AB27D8"/>
    <w:rsid w:val="00AB53C3"/>
    <w:rsid w:val="00AB53F9"/>
    <w:rsid w:val="00AC5C0D"/>
    <w:rsid w:val="00AE3F03"/>
    <w:rsid w:val="00B2410C"/>
    <w:rsid w:val="00B42221"/>
    <w:rsid w:val="00B519DD"/>
    <w:rsid w:val="00B529FE"/>
    <w:rsid w:val="00B61F41"/>
    <w:rsid w:val="00B64FEB"/>
    <w:rsid w:val="00B765CE"/>
    <w:rsid w:val="00B97AA7"/>
    <w:rsid w:val="00BA0257"/>
    <w:rsid w:val="00BA3C5F"/>
    <w:rsid w:val="00BB032A"/>
    <w:rsid w:val="00BB06F3"/>
    <w:rsid w:val="00BD3E77"/>
    <w:rsid w:val="00BD64B9"/>
    <w:rsid w:val="00BE4BFE"/>
    <w:rsid w:val="00BF0880"/>
    <w:rsid w:val="00BF7F7C"/>
    <w:rsid w:val="00C06A83"/>
    <w:rsid w:val="00C3683A"/>
    <w:rsid w:val="00C672FD"/>
    <w:rsid w:val="00C759BA"/>
    <w:rsid w:val="00C86746"/>
    <w:rsid w:val="00C97C09"/>
    <w:rsid w:val="00CC491C"/>
    <w:rsid w:val="00CE41C6"/>
    <w:rsid w:val="00CE7144"/>
    <w:rsid w:val="00CF2F86"/>
    <w:rsid w:val="00D01279"/>
    <w:rsid w:val="00D015D7"/>
    <w:rsid w:val="00D04DCC"/>
    <w:rsid w:val="00D245AE"/>
    <w:rsid w:val="00D25F9C"/>
    <w:rsid w:val="00D41717"/>
    <w:rsid w:val="00D55BA2"/>
    <w:rsid w:val="00D74E36"/>
    <w:rsid w:val="00D83BA8"/>
    <w:rsid w:val="00D921C8"/>
    <w:rsid w:val="00DB0F18"/>
    <w:rsid w:val="00DC09D9"/>
    <w:rsid w:val="00DD526F"/>
    <w:rsid w:val="00DF7692"/>
    <w:rsid w:val="00DF7EC3"/>
    <w:rsid w:val="00E051D8"/>
    <w:rsid w:val="00E17033"/>
    <w:rsid w:val="00E22C84"/>
    <w:rsid w:val="00E31600"/>
    <w:rsid w:val="00E436EF"/>
    <w:rsid w:val="00E45AEF"/>
    <w:rsid w:val="00E45D45"/>
    <w:rsid w:val="00E66854"/>
    <w:rsid w:val="00E879CF"/>
    <w:rsid w:val="00E92507"/>
    <w:rsid w:val="00EB489E"/>
    <w:rsid w:val="00EB5027"/>
    <w:rsid w:val="00EB75F5"/>
    <w:rsid w:val="00EC4188"/>
    <w:rsid w:val="00ED1925"/>
    <w:rsid w:val="00EE16C8"/>
    <w:rsid w:val="00EE2A7E"/>
    <w:rsid w:val="00EF389A"/>
    <w:rsid w:val="00F01ADA"/>
    <w:rsid w:val="00F22794"/>
    <w:rsid w:val="00F4312A"/>
    <w:rsid w:val="00F5293E"/>
    <w:rsid w:val="00F8231C"/>
    <w:rsid w:val="00F93074"/>
    <w:rsid w:val="00F95020"/>
    <w:rsid w:val="00FA02FE"/>
    <w:rsid w:val="00FB2711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7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75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7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755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20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2011"/>
  </w:style>
  <w:style w:type="character" w:styleId="a6">
    <w:name w:val="Emphasis"/>
    <w:basedOn w:val="a0"/>
    <w:uiPriority w:val="20"/>
    <w:qFormat/>
    <w:rsid w:val="00243983"/>
    <w:rPr>
      <w:i/>
      <w:iCs/>
    </w:rPr>
  </w:style>
  <w:style w:type="table" w:styleId="a7">
    <w:name w:val="Table Grid"/>
    <w:basedOn w:val="a1"/>
    <w:uiPriority w:val="59"/>
    <w:rsid w:val="001C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D0CBE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04DC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04D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82D88A-FC31-45AD-90A0-2D8AAC1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66</Words>
  <Characters>951</Characters>
  <Application>Microsoft Office Word</Application>
  <DocSecurity>0</DocSecurity>
  <Lines>7</Lines>
  <Paragraphs>2</Paragraphs>
  <ScaleCrop>false</ScaleCrop>
  <Company>Lenovo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jx</cp:lastModifiedBy>
  <cp:revision>33</cp:revision>
  <cp:lastPrinted>2020-05-20T02:41:00Z</cp:lastPrinted>
  <dcterms:created xsi:type="dcterms:W3CDTF">2020-05-18T01:55:00Z</dcterms:created>
  <dcterms:modified xsi:type="dcterms:W3CDTF">2020-05-25T03:11:00Z</dcterms:modified>
</cp:coreProperties>
</file>